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C27EAA" w:rsidRDefault="00A74A95" w:rsidP="00C27EAA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</w:t>
      </w:r>
      <w:r w:rsidR="00C27EAA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C27EAA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C27EAA">
        <w:rPr>
          <w:b/>
          <w:szCs w:val="20"/>
        </w:rPr>
        <w:t xml:space="preserve">nr 1 /RPO/Ośrodek </w:t>
      </w:r>
      <w:proofErr w:type="spellStart"/>
      <w:r w:rsidR="00C27EAA">
        <w:rPr>
          <w:b/>
          <w:szCs w:val="20"/>
        </w:rPr>
        <w:t>Pałęgi</w:t>
      </w:r>
      <w:proofErr w:type="spellEnd"/>
      <w:r w:rsidR="00C27EAA">
        <w:rPr>
          <w:b/>
          <w:szCs w:val="20"/>
        </w:rPr>
        <w:t xml:space="preserve">/SNR/2020/MAT </w:t>
      </w:r>
      <w:r w:rsidR="00C27EAA"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C27EAA"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C27EAA" w:rsidRPr="00246C0D" w:rsidRDefault="00C27EAA" w:rsidP="00C27EAA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A74A95" w:rsidRDefault="00A74A95" w:rsidP="00C27EAA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 niezbędne  kwalifikacje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Pr="005A024D" w:rsidRDefault="00A74A95" w:rsidP="005A024D">
      <w:pPr>
        <w:spacing w:after="0" w:line="240" w:lineRule="auto"/>
        <w:ind w:left="708"/>
        <w:jc w:val="both"/>
        <w:rPr>
          <w:rFonts w:cstheme="minorHAnsi"/>
          <w:bCs/>
        </w:rPr>
      </w:pPr>
      <w:r>
        <w:rPr>
          <w:rFonts w:cstheme="minorHAnsi"/>
        </w:rPr>
        <w:t>a) obciążenie z tytułu zaangażowania w realizację projektu</w:t>
      </w:r>
      <w:r w:rsidR="005A024D">
        <w:rPr>
          <w:rFonts w:cstheme="minorHAnsi"/>
        </w:rPr>
        <w:t xml:space="preserve"> </w:t>
      </w:r>
      <w:r w:rsidR="005A024D" w:rsidRPr="005A024D">
        <w:rPr>
          <w:rFonts w:cstheme="minorHAnsi"/>
          <w:bCs/>
        </w:rPr>
        <w:t>„</w:t>
      </w:r>
      <w:r w:rsidR="00C27EAA">
        <w:rPr>
          <w:rFonts w:cstheme="minorHAnsi"/>
          <w:bCs/>
        </w:rPr>
        <w:t>Złap się wolności od uzależnienia</w:t>
      </w:r>
      <w:r w:rsidR="005A024D" w:rsidRPr="005A024D">
        <w:rPr>
          <w:rFonts w:cstheme="minorHAnsi"/>
          <w:bCs/>
        </w:rPr>
        <w:t>”</w:t>
      </w:r>
      <w:r>
        <w:rPr>
          <w:rFonts w:cstheme="minorHAnsi"/>
        </w:rPr>
        <w:t xml:space="preserve"> nie wyklu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  <w:bookmarkStart w:id="0" w:name="_GoBack"/>
      <w:bookmarkEnd w:id="0"/>
    </w:p>
    <w:sectPr w:rsidR="00967FC0" w:rsidRPr="00B310A9" w:rsidSect="00610C48">
      <w:headerReference w:type="default" r:id="rId8"/>
      <w:footerReference w:type="default" r:id="rId9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6C" w:rsidRDefault="005F096C" w:rsidP="00DE05C3">
      <w:pPr>
        <w:spacing w:after="0" w:line="240" w:lineRule="auto"/>
      </w:pPr>
      <w:r>
        <w:separator/>
      </w:r>
    </w:p>
  </w:endnote>
  <w:endnote w:type="continuationSeparator" w:id="0">
    <w:p w:rsidR="005F096C" w:rsidRDefault="005F096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7EAA" w:rsidRPr="00C857C5" w:rsidRDefault="00C27EAA" w:rsidP="00C27E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66585" w:rsidRPr="00C857C5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27EAA" w:rsidRPr="00C857C5" w:rsidRDefault="00C27EAA" w:rsidP="00C27E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66585" w:rsidRPr="00C857C5" w:rsidRDefault="00A66585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6C" w:rsidRDefault="005F096C" w:rsidP="00DE05C3">
      <w:pPr>
        <w:spacing w:after="0" w:line="240" w:lineRule="auto"/>
      </w:pPr>
      <w:r>
        <w:separator/>
      </w:r>
    </w:p>
  </w:footnote>
  <w:footnote w:type="continuationSeparator" w:id="0">
    <w:p w:rsidR="005F096C" w:rsidRDefault="005F096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61BA9A0C" wp14:editId="4EB49D9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020EA4E4" wp14:editId="06D87C0C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3A1B9B33" wp14:editId="501DBEE5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20313DC5" wp14:editId="1C1B7B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547ED"/>
    <w:rsid w:val="00555825"/>
    <w:rsid w:val="005829EE"/>
    <w:rsid w:val="00591505"/>
    <w:rsid w:val="00594B44"/>
    <w:rsid w:val="005A024D"/>
    <w:rsid w:val="005A210C"/>
    <w:rsid w:val="005A4E82"/>
    <w:rsid w:val="005C1222"/>
    <w:rsid w:val="005C224F"/>
    <w:rsid w:val="005C2AE0"/>
    <w:rsid w:val="005D6AF9"/>
    <w:rsid w:val="005D789E"/>
    <w:rsid w:val="005F096C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27EAA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E9E74"/>
  <w15:docId w15:val="{80C10EDB-7884-4885-901D-D1B5B818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2E23-B653-41E2-82F3-C249CCC6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8</cp:revision>
  <cp:lastPrinted>2019-01-31T13:47:00Z</cp:lastPrinted>
  <dcterms:created xsi:type="dcterms:W3CDTF">2019-01-17T20:49:00Z</dcterms:created>
  <dcterms:modified xsi:type="dcterms:W3CDTF">2020-09-25T07:40:00Z</dcterms:modified>
</cp:coreProperties>
</file>